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اعتبار سازمانی سفارش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9,98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7055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cde69c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,82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127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15628" w:type="dxa"/>
            <w:shd w:val="clear" w:color="auto" w:fill="auto"/>
            <w:vAlign w:val="center"/>
            <w:gridSpan w:val="9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کد تحفیف استفاده شده : 98765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A11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9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880C" w14:textId="77777777" w:rsidR="00A11230" w:rsidRDefault="00A11230">
      <w:r>
        <w:separator/>
      </w:r>
    </w:p>
  </w:endnote>
  <w:endnote w:type="continuationSeparator" w:id="0">
    <w:p w14:paraId="77AAA3FE" w14:textId="77777777" w:rsidR="00A11230" w:rsidRDefault="00A1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0485" w14:textId="77777777" w:rsidR="00C052FD" w:rsidRDefault="00C05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0990" w14:textId="77777777" w:rsidR="00C052FD" w:rsidRDefault="00C0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2308" w14:textId="77777777" w:rsidR="00A11230" w:rsidRDefault="00A11230">
      <w:r>
        <w:separator/>
      </w:r>
    </w:p>
  </w:footnote>
  <w:footnote w:type="continuationSeparator" w:id="0">
    <w:p w14:paraId="3DA1B3F1" w14:textId="77777777" w:rsidR="00A11230" w:rsidRDefault="00A1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5160" w14:textId="77777777" w:rsidR="00C052FD" w:rsidRDefault="00C05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879368879" name="Picture 8793688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AFDC" w14:textId="77777777" w:rsidR="00C052FD" w:rsidRDefault="00C05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11230"/>
    <w:rsid w:val="00A3153C"/>
    <w:rsid w:val="00A42851"/>
    <w:rsid w:val="00A66121"/>
    <w:rsid w:val="00A70905"/>
    <w:rsid w:val="00AA1ADE"/>
    <w:rsid w:val="00B070D7"/>
    <w:rsid w:val="00B12221"/>
    <w:rsid w:val="00BD6DC9"/>
    <w:rsid w:val="00C052FD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1</cp:revision>
  <cp:lastPrinted>2019-08-26T04:03:00Z</cp:lastPrinted>
  <dcterms:created xsi:type="dcterms:W3CDTF">2024-01-08T07:57:00Z</dcterms:created>
  <dcterms:modified xsi:type="dcterms:W3CDTF">2024-01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